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8515"/>
      </w:tblGrid>
      <w:tr w:rsidR="00BE406B" w:rsidRPr="00196824" w:rsidTr="003B2ABF">
        <w:trPr>
          <w:trHeight w:val="812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:rsidR="00BE406B" w:rsidRDefault="00BE406B" w:rsidP="00B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2020 YILI </w:t>
            </w:r>
            <w:r w:rsidRPr="00463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AKADEMİK FAALİYET RAPORU</w:t>
            </w:r>
          </w:p>
        </w:tc>
      </w:tr>
      <w:tr w:rsidR="00DC3D35" w:rsidRPr="00196824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ğretim Elemanı Ad Soyad: </w:t>
            </w:r>
            <w:r w:rsidR="00F07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Rojda HATİPOĞLU NUR</w:t>
            </w:r>
          </w:p>
        </w:tc>
      </w:tr>
      <w:tr w:rsidR="00463E4A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463E4A" w:rsidRDefault="00463E4A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Fakülte/Yüksekokul/Meslek Yüksekokul: </w:t>
            </w:r>
            <w:r w:rsidR="00F07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ilvan Meslek Yüksekokulu</w:t>
            </w:r>
          </w:p>
        </w:tc>
      </w:tr>
      <w:tr w:rsidR="00DC3D35" w:rsidRPr="00196824" w:rsidTr="00CF7F16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Bölüm: </w:t>
            </w:r>
            <w:r w:rsidR="00F07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üro Hizmetleri ve Sekreterlik – Büro Yönetimi ve Yönetici Asistanlığı Programı</w:t>
            </w:r>
          </w:p>
        </w:tc>
      </w:tr>
      <w:tr w:rsidR="001F5749" w:rsidRPr="00196824" w:rsidTr="00A07E1B">
        <w:trPr>
          <w:trHeight w:val="514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:rsidR="001F5749" w:rsidRPr="00196824" w:rsidRDefault="001F574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 VE TEZLER</w:t>
            </w:r>
          </w:p>
        </w:tc>
      </w:tr>
      <w:tr w:rsidR="001F5749" w:rsidRPr="00196824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Pr="00196824" w:rsidRDefault="001F5749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erdi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ği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nlisans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Dersi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E23898" w:rsidRPr="00196824" w:rsidRDefault="00D70D26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0D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504205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E23898" w:rsidRPr="00196824" w:rsidRDefault="00D70D26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0D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İşletme II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E23898" w:rsidRPr="00196824" w:rsidRDefault="00D70D26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0D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504210</w:t>
            </w:r>
            <w:r w:rsidRPr="00D70D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ab/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D70D26" w:rsidRPr="00196824" w:rsidRDefault="00D70D26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0D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eslek Etiği</w:t>
            </w:r>
          </w:p>
        </w:tc>
      </w:tr>
      <w:tr w:rsidR="00D70D26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D70D26" w:rsidRPr="00D70D26" w:rsidRDefault="00D70D26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0D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504211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D70D26" w:rsidRPr="00D70D26" w:rsidRDefault="00D70D26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0D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lık</w:t>
            </w:r>
          </w:p>
        </w:tc>
      </w:tr>
      <w:tr w:rsidR="00D70D26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D70D26" w:rsidRPr="00D70D26" w:rsidRDefault="00D70D26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0D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504403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D70D26" w:rsidRPr="00D70D26" w:rsidRDefault="00D70D26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0D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rgütsel Davranış</w:t>
            </w:r>
          </w:p>
        </w:tc>
      </w:tr>
      <w:tr w:rsidR="00D70D26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D70D26" w:rsidRPr="00D70D26" w:rsidRDefault="00D70D26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0D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504407</w:t>
            </w:r>
            <w:r w:rsidRPr="00D70D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ab/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D70D26" w:rsidRPr="00D70D26" w:rsidRDefault="00D70D26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0D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ilgi Yönetimi</w:t>
            </w:r>
          </w:p>
        </w:tc>
      </w:tr>
      <w:tr w:rsidR="00D70D26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D70D26" w:rsidRPr="00D70D26" w:rsidRDefault="00396399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963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505209</w:t>
            </w:r>
            <w:r w:rsidRPr="003963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ab/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D70D26" w:rsidRPr="00D70D26" w:rsidRDefault="00396399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963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azarlama İlkeleri</w:t>
            </w:r>
          </w:p>
        </w:tc>
      </w:tr>
      <w:tr w:rsidR="0039639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396399" w:rsidRPr="00396399" w:rsidRDefault="00396399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963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505214</w:t>
            </w:r>
            <w:r w:rsidRPr="003963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ab/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396399" w:rsidRPr="00396399" w:rsidRDefault="00396399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963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eslek Etiği</w:t>
            </w:r>
          </w:p>
        </w:tc>
      </w:tr>
      <w:tr w:rsidR="0039639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396399" w:rsidRPr="00396399" w:rsidRDefault="00396399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963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505409</w:t>
            </w:r>
            <w:r w:rsidRPr="003963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ab/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396399" w:rsidRPr="00396399" w:rsidRDefault="00396399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963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icari Matematik</w:t>
            </w:r>
          </w:p>
        </w:tc>
      </w:tr>
      <w:tr w:rsidR="0039639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396399" w:rsidRPr="00396399" w:rsidRDefault="00396399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963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505412</w:t>
            </w:r>
            <w:r w:rsidRPr="003963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ab/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396399" w:rsidRPr="00396399" w:rsidRDefault="00396399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963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raştırma Yöntem ve Teknikleri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Lisans Dersi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üksek Lisans Dersi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oktora Dersi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ptığı Görevler</w:t>
            </w:r>
          </w:p>
        </w:tc>
      </w:tr>
      <w:tr w:rsidR="00E23898" w:rsidRPr="00196824" w:rsidTr="00BE406B">
        <w:trPr>
          <w:trHeight w:val="246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İdarî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revler</w:t>
            </w:r>
          </w:p>
        </w:tc>
      </w:tr>
      <w:tr w:rsidR="00E23898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CE34EE" w:rsidP="00CE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üdür Yardımcılığı</w:t>
            </w:r>
            <w:r w:rsidR="00E23898"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 </w:t>
            </w:r>
          </w:p>
        </w:tc>
      </w:tr>
      <w:tr w:rsidR="00E23898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misyon veya Danışmanlık Görevi</w:t>
            </w:r>
          </w:p>
        </w:tc>
      </w:tr>
      <w:tr w:rsidR="00E23898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424273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kademik Teşvik Başvuru ve İnceleme Komisyonu</w:t>
            </w:r>
          </w:p>
        </w:tc>
      </w:tr>
      <w:tr w:rsidR="00E23898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424273" w:rsidP="0042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. Sınıf</w:t>
            </w:r>
            <w:r w:rsidR="00D70D2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Danışmanlığı</w:t>
            </w:r>
            <w:r w:rsidR="00E23898"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Üniversite İdarî Görevleri</w:t>
            </w:r>
          </w:p>
        </w:tc>
      </w:tr>
      <w:tr w:rsidR="00E23898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Üniversite Dışı Hizmetleri </w:t>
            </w:r>
          </w:p>
        </w:tc>
      </w:tr>
      <w:tr w:rsidR="00E23898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23898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L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sans Bitirme Projeleri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Yüksek Lisans Tezleri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23898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Doktora Tezleri</w:t>
            </w:r>
          </w:p>
        </w:tc>
      </w:tr>
      <w:tr w:rsidR="00E23898" w:rsidRPr="00196824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23898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kım Çalışması Yaptırdığı Dersler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E23898" w:rsidRPr="00196824" w:rsidTr="00BE406B">
        <w:trPr>
          <w:trHeight w:val="345"/>
        </w:trPr>
        <w:tc>
          <w:tcPr>
            <w:tcW w:w="2492" w:type="dxa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515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23898" w:rsidRPr="00196824" w:rsidRDefault="00E23898" w:rsidP="00E2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DB50CA" w:rsidRDefault="00DB50CA"/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7993"/>
        <w:gridCol w:w="4394"/>
      </w:tblGrid>
      <w:tr w:rsidR="00AE7B34" w:rsidRPr="00196824" w:rsidTr="00A07E1B">
        <w:trPr>
          <w:trHeight w:val="300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D56DF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JELER</w:t>
            </w:r>
            <w:r w:rsidR="00EF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VE</w:t>
            </w: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YAYINLAR</w:t>
            </w:r>
          </w:p>
        </w:tc>
      </w:tr>
      <w:tr w:rsidR="00AE7B34" w:rsidRPr="00196824" w:rsidTr="00A07E1B">
        <w:trPr>
          <w:trHeight w:val="315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ürdürülen Bilimsel Projeler ÖDENEKLER DE YAZILACAK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  (Y) : Yürütücü, (A) : Araştırmacı, (D): Danışman</w:t>
            </w:r>
          </w:p>
        </w:tc>
      </w:tr>
      <w:tr w:rsidR="00AE7B34" w:rsidRPr="00196824" w:rsidTr="00C5398D">
        <w:trPr>
          <w:trHeight w:val="758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Bilimsel Araştırma Projes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bottom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3B2ABF">
        <w:trPr>
          <w:trHeight w:val="843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ürdürülen Endüstriyel Projeler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ENEKLER DE YAZILACAK</w:t>
            </w:r>
          </w:p>
        </w:tc>
      </w:tr>
      <w:tr w:rsidR="00AE7B34" w:rsidRPr="00196824" w:rsidTr="00CF7F16">
        <w:trPr>
          <w:trHeight w:val="642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düstri Projeler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710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Makaleler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 Adı</w:t>
            </w:r>
          </w:p>
        </w:tc>
      </w:tr>
      <w:tr w:rsidR="00AE7B34" w:rsidRPr="00196824" w:rsidTr="00CF7F16">
        <w:trPr>
          <w:trHeight w:val="354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Bildiriler (Ulusal ve Uluslararası)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gre/Sempozyum/Çalıştay Adı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33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zılmış Kitap İçi Bölümler</w:t>
            </w:r>
          </w:p>
        </w:tc>
      </w:tr>
      <w:tr w:rsidR="00AE7B34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7317DC" w:rsidRPr="007317DC" w:rsidRDefault="00AE7B34" w:rsidP="007317DC">
            <w:pPr>
              <w:pStyle w:val="NormalWeb"/>
              <w:tabs>
                <w:tab w:val="left" w:pos="990"/>
              </w:tabs>
              <w:rPr>
                <w:color w:val="000000"/>
                <w:sz w:val="22"/>
                <w:szCs w:val="22"/>
              </w:rPr>
            </w:pPr>
            <w:r w:rsidRPr="00196824">
              <w:rPr>
                <w:color w:val="000000"/>
              </w:rPr>
              <w:t> </w:t>
            </w:r>
            <w:r w:rsidR="007317DC" w:rsidRPr="007317DC">
              <w:rPr>
                <w:color w:val="000000"/>
                <w:sz w:val="22"/>
                <w:szCs w:val="22"/>
              </w:rPr>
              <w:t>Erkan NUR ve Rojda</w:t>
            </w:r>
            <w:r w:rsidR="007317DC" w:rsidRPr="007317DC">
              <w:rPr>
                <w:color w:val="000000"/>
                <w:sz w:val="22"/>
                <w:szCs w:val="22"/>
              </w:rPr>
              <w:t xml:space="preserve"> HATİPOĞLU </w:t>
            </w:r>
            <w:r w:rsidR="007317DC" w:rsidRPr="007317DC">
              <w:rPr>
                <w:color w:val="000000"/>
                <w:sz w:val="22"/>
                <w:szCs w:val="22"/>
              </w:rPr>
              <w:t>NUR</w:t>
            </w:r>
          </w:p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7317DC" w:rsidRPr="007317D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onaklama İşletmeleri Çalışanları Çerçevesinde Birtakım Örgütsel Davranış Olaylarının İncelenmesi, SRA Academıc Publıshıng.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CE34EE" w:rsidRDefault="00CE34EE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E34EE">
              <w:rPr>
                <w:rFonts w:ascii="Times New Roman" w:eastAsia="Times New Roman" w:hAnsi="Times New Roman" w:cs="Times New Roman"/>
                <w:lang w:eastAsia="tr-TR"/>
              </w:rPr>
              <w:t>Erkan NUR ve Rojda HATİPOĞLU NUR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CE34EE" w:rsidRDefault="00CE34EE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E34EE">
              <w:rPr>
                <w:rFonts w:ascii="Times New Roman" w:eastAsia="Times New Roman" w:hAnsi="Times New Roman" w:cs="Times New Roman"/>
                <w:lang w:eastAsia="tr-TR"/>
              </w:rPr>
              <w:t>Genel Turizm ve Turizm Türleri, İKSAD Publishing House.</w:t>
            </w:r>
          </w:p>
        </w:tc>
      </w:tr>
      <w:tr w:rsidR="00AE7B34" w:rsidRPr="00196824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ditörlük/ Hakemlik Yap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ıla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ler ve kitaplar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Dergi Adı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akale/Editörlük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ndüstriye ve/veya Sektöre Ver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eslekî Eğitim Kursları</w:t>
            </w:r>
          </w:p>
        </w:tc>
      </w:tr>
      <w:tr w:rsidR="00AE7B34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D7475D" w:rsidRDefault="000302A2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Kurum </w:t>
            </w:r>
            <w:r w:rsidR="00C5398D"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İ</w:t>
            </w: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smi 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eslekî Eğitim Kursu Konusu</w:t>
            </w:r>
          </w:p>
        </w:tc>
      </w:tr>
      <w:tr w:rsidR="00AE7B34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 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Üye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ldığı Ödüller</w:t>
            </w:r>
          </w:p>
        </w:tc>
      </w:tr>
      <w:tr w:rsidR="00AE7B34" w:rsidRPr="00196824" w:rsidTr="00CF7F16">
        <w:trPr>
          <w:trHeight w:val="388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D7475D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dül Alan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dül 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ül Veren</w:t>
            </w:r>
          </w:p>
        </w:tc>
      </w:tr>
      <w:tr w:rsidR="00AE7B34" w:rsidRPr="00196824" w:rsidTr="00CF7F16">
        <w:trPr>
          <w:trHeight w:val="42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56DF9" w:rsidRPr="00196824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:rsidR="00D56DF9" w:rsidRPr="00196824" w:rsidRDefault="00D56DF9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üzenle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n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knik Geziler</w:t>
            </w:r>
          </w:p>
        </w:tc>
      </w:tr>
      <w:tr w:rsidR="00D56DF9" w:rsidRPr="00196824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1D63B0" w:rsidRPr="00196824" w:rsidRDefault="001D63B0" w:rsidP="00D56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B7188E" w:rsidRDefault="00B7188E"/>
    <w:p w:rsidR="001D63B0" w:rsidRDefault="001D63B0"/>
    <w:p w:rsidR="003B2ABF" w:rsidRDefault="003B2ABF"/>
    <w:p w:rsidR="001D63B0" w:rsidRDefault="001D63B0" w:rsidP="001D63B0"/>
    <w:p w:rsidR="001D63B0" w:rsidRDefault="001D63B0"/>
    <w:sectPr w:rsidR="001D63B0" w:rsidSect="00DB4A6F">
      <w:pgSz w:w="16838" w:h="11906" w:orient="landscape"/>
      <w:pgMar w:top="119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824"/>
    <w:rsid w:val="000302A2"/>
    <w:rsid w:val="0006466B"/>
    <w:rsid w:val="000B546E"/>
    <w:rsid w:val="00196824"/>
    <w:rsid w:val="001D63B0"/>
    <w:rsid w:val="001E4541"/>
    <w:rsid w:val="001F5749"/>
    <w:rsid w:val="0026680E"/>
    <w:rsid w:val="00343E75"/>
    <w:rsid w:val="00396399"/>
    <w:rsid w:val="003B2ABF"/>
    <w:rsid w:val="00424273"/>
    <w:rsid w:val="00442E47"/>
    <w:rsid w:val="00450E8C"/>
    <w:rsid w:val="00463E4A"/>
    <w:rsid w:val="00465D4D"/>
    <w:rsid w:val="004F4865"/>
    <w:rsid w:val="005644A2"/>
    <w:rsid w:val="005B6BF3"/>
    <w:rsid w:val="006433CD"/>
    <w:rsid w:val="006F45C3"/>
    <w:rsid w:val="0071517B"/>
    <w:rsid w:val="007317DC"/>
    <w:rsid w:val="009F241D"/>
    <w:rsid w:val="00A07E1B"/>
    <w:rsid w:val="00AE7B34"/>
    <w:rsid w:val="00B7188E"/>
    <w:rsid w:val="00BA428E"/>
    <w:rsid w:val="00BE406B"/>
    <w:rsid w:val="00C5398D"/>
    <w:rsid w:val="00CE34EE"/>
    <w:rsid w:val="00CF7F16"/>
    <w:rsid w:val="00D56DF9"/>
    <w:rsid w:val="00D70D26"/>
    <w:rsid w:val="00D7475D"/>
    <w:rsid w:val="00DB4A6F"/>
    <w:rsid w:val="00DB50CA"/>
    <w:rsid w:val="00DC3D35"/>
    <w:rsid w:val="00E23898"/>
    <w:rsid w:val="00EF7048"/>
    <w:rsid w:val="00F0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DE201"/>
  <w15:chartTrackingRefBased/>
  <w15:docId w15:val="{A58509CD-EBB2-45DB-BEE6-6D41AF51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1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A8F3-C3D1-4639-86C2-225881BB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ASUS</cp:lastModifiedBy>
  <cp:revision>8</cp:revision>
  <dcterms:created xsi:type="dcterms:W3CDTF">2020-12-16T20:30:00Z</dcterms:created>
  <dcterms:modified xsi:type="dcterms:W3CDTF">2021-01-08T16:14:00Z</dcterms:modified>
</cp:coreProperties>
</file>